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01E33FEC" w:rsidR="00BE706A" w:rsidRPr="000D6118" w:rsidRDefault="00C638D2" w:rsidP="000D611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E19326" wp14:editId="395B00B9">
                <wp:simplePos x="0" y="0"/>
                <wp:positionH relativeFrom="column">
                  <wp:posOffset>1085850</wp:posOffset>
                </wp:positionH>
                <wp:positionV relativeFrom="paragraph">
                  <wp:posOffset>5803265</wp:posOffset>
                </wp:positionV>
                <wp:extent cx="6101080" cy="397954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97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2F0" w14:textId="50444AE0" w:rsidR="00C638D2" w:rsidRPr="00386B7E" w:rsidRDefault="00C638D2" w:rsidP="00C638D2">
                            <w:pPr>
                              <w:spacing w:line="498" w:lineRule="exac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9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456.95pt;width:480.4pt;height:3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YK+AEAAM4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" filled="f" stroked="f">
                <v:textbox>
                  <w:txbxContent>
                    <w:p w14:paraId="138662F0" w14:textId="50444AE0" w:rsidR="00C638D2" w:rsidRPr="00386B7E" w:rsidRDefault="00C638D2" w:rsidP="00C638D2">
                      <w:pPr>
                        <w:spacing w:line="498" w:lineRule="exact"/>
                        <w:ind w:firstLineChars="1200" w:firstLine="252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0006275" wp14:editId="20343C47">
                <wp:simplePos x="0" y="0"/>
                <wp:positionH relativeFrom="column">
                  <wp:posOffset>3015276</wp:posOffset>
                </wp:positionH>
                <wp:positionV relativeFrom="paragraph">
                  <wp:posOffset>5295666</wp:posOffset>
                </wp:positionV>
                <wp:extent cx="4167887" cy="507689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50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7974" w14:textId="233F58F4" w:rsidR="005868BB" w:rsidRPr="00A57EBA" w:rsidRDefault="005868BB" w:rsidP="005868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275" id="_x0000_s1027" type="#_x0000_t202" style="position:absolute;left:0;text-align:left;margin-left:237.4pt;margin-top:417pt;width:328.2pt;height:4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" filled="f" stroked="f">
                <v:textbox>
                  <w:txbxContent>
                    <w:p w14:paraId="1EB27974" w14:textId="233F58F4" w:rsidR="005868BB" w:rsidRPr="00A57EBA" w:rsidRDefault="005868BB" w:rsidP="005868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92635D" wp14:editId="7890D31C">
                <wp:simplePos x="0" y="0"/>
                <wp:positionH relativeFrom="column">
                  <wp:posOffset>3014980</wp:posOffset>
                </wp:positionH>
                <wp:positionV relativeFrom="paragraph">
                  <wp:posOffset>4610735</wp:posOffset>
                </wp:positionV>
                <wp:extent cx="4167887" cy="375857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37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1E10" w14:textId="43CCCF73" w:rsidR="005868BB" w:rsidRPr="00A57EBA" w:rsidRDefault="005868BB" w:rsidP="005868B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35D" id="_x0000_s1028" type="#_x0000_t202" style="position:absolute;left:0;text-align:left;margin-left:237.4pt;margin-top:363.05pt;width:328.2pt;height:29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" filled="f" stroked="f">
                <v:textbox>
                  <w:txbxContent>
                    <w:p w14:paraId="1D781E10" w14:textId="43CCCF73" w:rsidR="005868BB" w:rsidRPr="00A57EBA" w:rsidRDefault="005868BB" w:rsidP="005868B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F2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27C2C44" wp14:editId="6C7218FD">
                <wp:simplePos x="0" y="0"/>
                <wp:positionH relativeFrom="column">
                  <wp:posOffset>2348230</wp:posOffset>
                </wp:positionH>
                <wp:positionV relativeFrom="paragraph">
                  <wp:posOffset>2941955</wp:posOffset>
                </wp:positionV>
                <wp:extent cx="1929765" cy="2971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01FF" w14:textId="39E9E62B" w:rsidR="00DD1168" w:rsidRPr="00A57EBA" w:rsidRDefault="00DD1168" w:rsidP="00DD116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2C44" id="_x0000_s1029" type="#_x0000_t202" style="position:absolute;left:0;text-align:left;margin-left:184.9pt;margin-top:231.65pt;width:151.95pt;height:23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" filled="f" stroked="f">
                <v:textbox>
                  <w:txbxContent>
                    <w:p w14:paraId="62B501FF" w14:textId="39E9E62B" w:rsidR="00DD1168" w:rsidRPr="00A57EBA" w:rsidRDefault="00DD1168" w:rsidP="00DD116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F2D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C928DC9" wp14:editId="6FA01C7F">
                <wp:simplePos x="0" y="0"/>
                <wp:positionH relativeFrom="column">
                  <wp:posOffset>2616835</wp:posOffset>
                </wp:positionH>
                <wp:positionV relativeFrom="paragraph">
                  <wp:posOffset>2562856</wp:posOffset>
                </wp:positionV>
                <wp:extent cx="1929777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7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68D1" w14:textId="54436E43" w:rsidR="00DD1168" w:rsidRPr="00A57EBA" w:rsidRDefault="00DD1168" w:rsidP="00DD116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8DC9" id="_x0000_s1030" type="#_x0000_t202" style="position:absolute;left:0;text-align:left;margin-left:206.05pt;margin-top:201.8pt;width:151.95pt;height:23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" filled="f" stroked="f">
                <v:textbox>
                  <w:txbxContent>
                    <w:p w14:paraId="6D7868D1" w14:textId="54436E43" w:rsidR="00DD1168" w:rsidRPr="00A57EBA" w:rsidRDefault="00DD1168" w:rsidP="00DD116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0E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75E7C08" wp14:editId="06011180">
                <wp:simplePos x="0" y="0"/>
                <wp:positionH relativeFrom="column">
                  <wp:posOffset>4476115</wp:posOffset>
                </wp:positionH>
                <wp:positionV relativeFrom="paragraph">
                  <wp:posOffset>3896360</wp:posOffset>
                </wp:positionV>
                <wp:extent cx="2106486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BA8A" w14:textId="70428A9E" w:rsidR="006C70E1" w:rsidRPr="00D8440E" w:rsidRDefault="006C70E1" w:rsidP="006C70E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7C08" id="_x0000_s1031" type="#_x0000_t202" style="position:absolute;left:0;text-align:left;margin-left:352.45pt;margin-top:306.8pt;width:165.85pt;height:2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" filled="f" stroked="f">
                <v:textbox>
                  <w:txbxContent>
                    <w:p w14:paraId="69DDBA8A" w14:textId="70428A9E" w:rsidR="006C70E1" w:rsidRPr="00D8440E" w:rsidRDefault="006C70E1" w:rsidP="006C70E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DD7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2E2BC43" wp14:editId="72090DED">
                <wp:simplePos x="0" y="0"/>
                <wp:positionH relativeFrom="column">
                  <wp:posOffset>4476115</wp:posOffset>
                </wp:positionH>
                <wp:positionV relativeFrom="paragraph">
                  <wp:posOffset>3463925</wp:posOffset>
                </wp:positionV>
                <wp:extent cx="2106486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0281" w14:textId="504E8B4B" w:rsidR="003E0DD7" w:rsidRPr="00D8440E" w:rsidRDefault="003E0DD7" w:rsidP="003E0DD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BC43" id="_x0000_s1032" type="#_x0000_t202" style="position:absolute;left:0;text-align:left;margin-left:352.45pt;margin-top:272.75pt;width:165.85pt;height:23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" filled="f" stroked="f">
                <v:textbox>
                  <w:txbxContent>
                    <w:p w14:paraId="473E0281" w14:textId="504E8B4B" w:rsidR="003E0DD7" w:rsidRPr="00D8440E" w:rsidRDefault="003E0DD7" w:rsidP="003E0DD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FE06BFF" wp14:editId="6068204D">
                <wp:simplePos x="0" y="0"/>
                <wp:positionH relativeFrom="column">
                  <wp:posOffset>258127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79A0" w14:textId="0ED8FF80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6BFF" id="_x0000_s1033" type="#_x0000_t202" style="position:absolute;left:0;text-align:left;margin-left:203.25pt;margin-top:263.95pt;width:45.95pt;height:23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" filled="f" stroked="f">
                <v:textbox>
                  <w:txbxContent>
                    <w:p w14:paraId="25DD79A0" w14:textId="0ED8FF80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E7C8018" wp14:editId="15AC16B2">
                <wp:simplePos x="0" y="0"/>
                <wp:positionH relativeFrom="column">
                  <wp:posOffset>219900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5B28" w14:textId="35CE8EF1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8018" id="_x0000_s1034" type="#_x0000_t202" style="position:absolute;left:0;text-align:left;margin-left:173.15pt;margin-top:263.95pt;width:45.95pt;height:2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ig+wEAANMDAAAOAAAAZHJzL2Uyb0RvYy54bWysU9uO2yAQfa/Uf0C8N7406SZWnNV2t1tV&#10;2l6kbT8AYxyjAkOBxE6/fgfszUbtW1U/IIbxHOacOWyvR63IUTgvwdS0WOSUCMOhlWZf0x/f79+s&#10;Kf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" filled="f" stroked="f">
                <v:textbox>
                  <w:txbxContent>
                    <w:p w14:paraId="79AC5B28" w14:textId="35CE8EF1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4AE21A1" wp14:editId="05EF73A6">
                <wp:simplePos x="0" y="0"/>
                <wp:positionH relativeFrom="column">
                  <wp:posOffset>1671320</wp:posOffset>
                </wp:positionH>
                <wp:positionV relativeFrom="paragraph">
                  <wp:posOffset>3351530</wp:posOffset>
                </wp:positionV>
                <wp:extent cx="583421" cy="2971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637C" w14:textId="5D2FD3B0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21A1" id="_x0000_s1035" type="#_x0000_t202" style="position:absolute;left:0;text-align:left;margin-left:131.6pt;margin-top:263.9pt;width:45.95pt;height:23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ZW+wEAANMDAAAOAAAAZHJzL2Uyb0RvYy54bWysU9uO2yAQfa/Uf0C8N7406SZWnNV2t1tV&#10;2l6kbT8AYxyjAkOBxE6/fgfszUbtW1U/IIbxHOacOWyvR63IUTgvwdS0WOSUCMOhlWZf0x/f79+s&#10;Kf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" filled="f" stroked="f">
                <v:textbox>
                  <w:txbxContent>
                    <w:p w14:paraId="574A637C" w14:textId="5D2FD3B0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B92" w:rsidRPr="00075B92">
        <w:rPr>
          <w:noProof/>
        </w:rPr>
        <w:drawing>
          <wp:inline distT="0" distB="0" distL="0" distR="0" wp14:anchorId="39C9376F" wp14:editId="65C93CAE">
            <wp:extent cx="7555230" cy="10692130"/>
            <wp:effectExtent l="0" t="0" r="0" b="0"/>
            <wp:docPr id="16334467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0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598B5" wp14:editId="0617ED9F">
                <wp:simplePos x="0" y="0"/>
                <wp:positionH relativeFrom="column">
                  <wp:posOffset>1457325</wp:posOffset>
                </wp:positionH>
                <wp:positionV relativeFrom="paragraph">
                  <wp:posOffset>1367155</wp:posOffset>
                </wp:positionV>
                <wp:extent cx="4946015" cy="84296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A476" w14:textId="085B62E5" w:rsidR="00D17029" w:rsidRPr="00386B7E" w:rsidRDefault="00D17029" w:rsidP="00D17029">
                            <w:pPr>
                              <w:spacing w:line="499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8B5" id="_x0000_s1036" type="#_x0000_t202" style="position:absolute;left:0;text-align:left;margin-left:114.75pt;margin-top:107.65pt;width:389.45pt;height:6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" filled="f" stroked="f">
                <v:textbox>
                  <w:txbxContent>
                    <w:p w14:paraId="4642A476" w14:textId="085B62E5" w:rsidR="00D17029" w:rsidRPr="00386B7E" w:rsidRDefault="00D17029" w:rsidP="00D17029">
                      <w:pPr>
                        <w:spacing w:line="499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02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9782DD" wp14:editId="3B83EEF9">
                <wp:simplePos x="0" y="0"/>
                <wp:positionH relativeFrom="column">
                  <wp:posOffset>295275</wp:posOffset>
                </wp:positionH>
                <wp:positionV relativeFrom="paragraph">
                  <wp:posOffset>1367688</wp:posOffset>
                </wp:positionV>
                <wp:extent cx="1156970" cy="84296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9AC9" w14:textId="66F96317" w:rsidR="00D17029" w:rsidRPr="00386B7E" w:rsidRDefault="00D17029" w:rsidP="00D17029">
                            <w:pPr>
                              <w:spacing w:line="499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82DD" id="_x0000_s1037" type="#_x0000_t202" style="position:absolute;left:0;text-align:left;margin-left:23.25pt;margin-top:107.7pt;width:91.1pt;height:663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iP+gEAANY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" filled="f" stroked="f">
                <v:textbox>
                  <w:txbxContent>
                    <w:p w14:paraId="34499AC9" w14:textId="66F96317" w:rsidR="00D17029" w:rsidRPr="00386B7E" w:rsidRDefault="00D17029" w:rsidP="00D17029">
                      <w:pPr>
                        <w:spacing w:line="499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C1A" w:rsidRPr="00862C1A">
        <w:rPr>
          <w:noProof/>
        </w:rPr>
        <w:drawing>
          <wp:inline distT="0" distB="0" distL="0" distR="0" wp14:anchorId="738430E8" wp14:editId="6893A82C">
            <wp:extent cx="7550150" cy="10692130"/>
            <wp:effectExtent l="0" t="0" r="0" b="0"/>
            <wp:docPr id="212090592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0D6118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75B92"/>
    <w:rsid w:val="00080CE6"/>
    <w:rsid w:val="00092B1C"/>
    <w:rsid w:val="000B35A3"/>
    <w:rsid w:val="000B3964"/>
    <w:rsid w:val="000D3788"/>
    <w:rsid w:val="000D4AE9"/>
    <w:rsid w:val="000D5533"/>
    <w:rsid w:val="000D6118"/>
    <w:rsid w:val="000F73B3"/>
    <w:rsid w:val="001813BC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0333"/>
    <w:rsid w:val="002772E7"/>
    <w:rsid w:val="00285A22"/>
    <w:rsid w:val="002C0A41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3D0D9A"/>
    <w:rsid w:val="003E0DD7"/>
    <w:rsid w:val="0040299F"/>
    <w:rsid w:val="00416D7F"/>
    <w:rsid w:val="00423F99"/>
    <w:rsid w:val="00462C72"/>
    <w:rsid w:val="00493D54"/>
    <w:rsid w:val="004A3F37"/>
    <w:rsid w:val="004B28B5"/>
    <w:rsid w:val="004B769B"/>
    <w:rsid w:val="005236D1"/>
    <w:rsid w:val="00536F66"/>
    <w:rsid w:val="005478E1"/>
    <w:rsid w:val="00555FF6"/>
    <w:rsid w:val="00556EFC"/>
    <w:rsid w:val="0057017D"/>
    <w:rsid w:val="00584807"/>
    <w:rsid w:val="005868BB"/>
    <w:rsid w:val="005900CE"/>
    <w:rsid w:val="005A380E"/>
    <w:rsid w:val="005A67F1"/>
    <w:rsid w:val="005B5285"/>
    <w:rsid w:val="006519E4"/>
    <w:rsid w:val="006C187A"/>
    <w:rsid w:val="006C4F20"/>
    <w:rsid w:val="006C70E1"/>
    <w:rsid w:val="006D1D00"/>
    <w:rsid w:val="006D477B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2C1A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26A86"/>
    <w:rsid w:val="00B61D76"/>
    <w:rsid w:val="00BB44B6"/>
    <w:rsid w:val="00BD0F2D"/>
    <w:rsid w:val="00BD10FE"/>
    <w:rsid w:val="00BD7ECD"/>
    <w:rsid w:val="00BE706A"/>
    <w:rsid w:val="00BF18F5"/>
    <w:rsid w:val="00C03D5A"/>
    <w:rsid w:val="00C0721F"/>
    <w:rsid w:val="00C20BE7"/>
    <w:rsid w:val="00C41350"/>
    <w:rsid w:val="00C638D2"/>
    <w:rsid w:val="00C70D74"/>
    <w:rsid w:val="00C71C26"/>
    <w:rsid w:val="00C916FD"/>
    <w:rsid w:val="00CC007E"/>
    <w:rsid w:val="00CC2419"/>
    <w:rsid w:val="00CF1F47"/>
    <w:rsid w:val="00D17029"/>
    <w:rsid w:val="00D307EE"/>
    <w:rsid w:val="00D53E7D"/>
    <w:rsid w:val="00D8440E"/>
    <w:rsid w:val="00DB0F7A"/>
    <w:rsid w:val="00DD0462"/>
    <w:rsid w:val="00DD1168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16F56"/>
    <w:rsid w:val="00F27053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47:00Z</dcterms:created>
  <dcterms:modified xsi:type="dcterms:W3CDTF">2026-05-23T04:47:00Z</dcterms:modified>
</cp:coreProperties>
</file>